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8482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8482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8482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8482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8482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8482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8482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8482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8482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8482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8482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8482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482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28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482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482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6700C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84821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6EB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1DDCAE0-68F4-49CA-B645-7504E117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2EFF-E9BA-416F-BA9C-AD668B63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